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62390" w14:textId="77777777" w:rsidR="00F06C46" w:rsidRPr="002A40F9" w:rsidRDefault="00F06C4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ДОГОВОР О ЗАДАТКЕ (ЛОТ №__) </w:t>
      </w:r>
    </w:p>
    <w:p w14:paraId="157F3557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2DFEFB" w14:textId="068F53DF" w:rsidR="00F06C46" w:rsidRPr="002A40F9" w:rsidRDefault="00F06C4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>город Москва</w:t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</w:r>
      <w:r w:rsidRPr="002A40F9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83521" w:rsidRPr="002A40F9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2A40F9">
        <w:rPr>
          <w:rFonts w:ascii="Times New Roman" w:hAnsi="Times New Roman" w:cs="Times New Roman"/>
          <w:sz w:val="24"/>
          <w:szCs w:val="24"/>
        </w:rPr>
        <w:t>___» _________ 20</w:t>
      </w:r>
      <w:r w:rsidR="007F1735" w:rsidRPr="002A40F9">
        <w:rPr>
          <w:rFonts w:ascii="Times New Roman" w:hAnsi="Times New Roman" w:cs="Times New Roman"/>
          <w:sz w:val="24"/>
          <w:szCs w:val="24"/>
        </w:rPr>
        <w:t>2</w:t>
      </w:r>
      <w:r w:rsidR="006B1CB3">
        <w:rPr>
          <w:rFonts w:ascii="Times New Roman" w:hAnsi="Times New Roman" w:cs="Times New Roman"/>
          <w:sz w:val="24"/>
          <w:szCs w:val="24"/>
        </w:rPr>
        <w:t>5</w:t>
      </w:r>
      <w:r w:rsidRPr="002A40F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B9BBBC0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7E830D" w14:textId="77777777" w:rsidR="00083521" w:rsidRPr="002A40F9" w:rsidRDefault="0008352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0765C71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Акционерное общество «Новые информационные сервисы»</w:t>
      </w:r>
      <w:r w:rsidRPr="002A40F9">
        <w:rPr>
          <w:rFonts w:ascii="Times New Roman" w:hAnsi="Times New Roman" w:cs="Times New Roman"/>
          <w:sz w:val="24"/>
          <w:szCs w:val="24"/>
        </w:rPr>
        <w:t xml:space="preserve"> (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Н 1127746228972, ИНН 7725752265, место нахождения: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.3, ком. 21</w:t>
      </w:r>
      <w:r w:rsidRPr="002A40F9">
        <w:rPr>
          <w:rFonts w:ascii="Times New Roman" w:hAnsi="Times New Roman" w:cs="Times New Roman"/>
          <w:sz w:val="24"/>
          <w:szCs w:val="24"/>
        </w:rPr>
        <w:t>)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лице Генерального директора Грекова Михаила Сергеевича, действующего на основании Устава, далее по тексту также именуемый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й площадки»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14:paraId="67C54945" w14:textId="04099878" w:rsidR="00F06C46" w:rsidRPr="002A40F9" w:rsidRDefault="00F06C46" w:rsidP="000A34A4">
      <w:pPr>
        <w:pStyle w:val="ac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40F9">
        <w:rPr>
          <w:rFonts w:ascii="Times New Roman" w:eastAsia="Arial Narro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, именуемое в дальнейшем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27DB6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ник торгов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D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нансовый управляющий </w:t>
      </w:r>
      <w:r w:rsidR="00B574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лебовой </w:t>
      </w:r>
      <w:proofErr w:type="gramStart"/>
      <w:r w:rsidR="00B574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.В.</w:t>
      </w:r>
      <w:proofErr w:type="gramEnd"/>
      <w:r w:rsidR="002D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Петлица Даниил Сергеевич, 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нуемый в дальнейшем </w:t>
      </w:r>
      <w:r w:rsidR="000A34A4" w:rsidRPr="002A40F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Организатор торгов»</w:t>
      </w:r>
      <w:r w:rsidR="000A34A4"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14:paraId="1698BD54" w14:textId="77777777" w:rsidR="00F06C46" w:rsidRPr="002A40F9" w:rsidRDefault="00F06C46">
      <w:pPr>
        <w:pStyle w:val="ConsNonformat"/>
        <w:widowControl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3EA25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75A9B35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10D35" w14:textId="4D42C175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уется перечислить на расчетный банковский счёт Акционерного общества «Новые информационные сервисы» (далее также – АО «НИС») по реквизитам, указанным в пункте 1.2. настоящего Договора, 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 xml:space="preserve">задаток в размере </w:t>
      </w:r>
      <w:r w:rsidR="00A7070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6056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2A40F9">
        <w:rPr>
          <w:rFonts w:ascii="Times New Roman" w:hAnsi="Times New Roman" w:cs="Times New Roman"/>
          <w:sz w:val="24"/>
          <w:szCs w:val="24"/>
        </w:rPr>
        <w:t xml:space="preserve">от начальной цены продажи имущества в счет обеспечения оплаты приобретаемого на торгах имущества </w:t>
      </w:r>
      <w:r w:rsidR="00B574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лебовой </w:t>
      </w:r>
      <w:proofErr w:type="gramStart"/>
      <w:r w:rsidR="00B574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.В</w:t>
      </w:r>
      <w:r w:rsidRPr="002A40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56472A3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1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Реквизиты для перечисления задатка:</w:t>
      </w:r>
    </w:p>
    <w:p w14:paraId="798E9C85" w14:textId="77777777" w:rsidR="00F06C46" w:rsidRPr="002A40F9" w:rsidRDefault="00F06C4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  <w:u w:val="single"/>
        </w:rPr>
        <w:t>Получатель платежа</w:t>
      </w:r>
      <w:r w:rsidRPr="002A40F9">
        <w:rPr>
          <w:rFonts w:ascii="Times New Roman" w:hAnsi="Times New Roman" w:cs="Times New Roman"/>
          <w:sz w:val="24"/>
          <w:szCs w:val="24"/>
        </w:rPr>
        <w:t xml:space="preserve"> – Акционерное общество «Новые информационные сервисы»,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Н 1127746228972, ИНН 7725752265,</w:t>
      </w:r>
      <w:r w:rsidRPr="002A40F9">
        <w:rPr>
          <w:rFonts w:ascii="Times New Roman" w:hAnsi="Times New Roman" w:cs="Times New Roman"/>
          <w:sz w:val="24"/>
          <w:szCs w:val="24"/>
        </w:rPr>
        <w:t xml:space="preserve"> КПП 770401001, адрес: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9019, г. Москва, набережная Пречистенская, д. 45/1, стр. 1, пом. 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2A4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.3, ком. 21. </w:t>
      </w:r>
    </w:p>
    <w:p w14:paraId="6F179B31" w14:textId="77777777" w:rsidR="0041558D" w:rsidRPr="002A40F9" w:rsidRDefault="0041558D" w:rsidP="0041558D">
      <w:pPr>
        <w:pStyle w:val="1-21"/>
        <w:widowControl w:val="0"/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A40F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нк Получателя платежа – Филиал «Центральный» Банка ВТБ (ПАО) в г. Москве, БИК – 044525411, корреспондентский счёт – 30101810145250000411. </w:t>
      </w:r>
    </w:p>
    <w:p w14:paraId="77A990D2" w14:textId="77777777" w:rsidR="00F06C46" w:rsidRPr="002A40F9" w:rsidRDefault="0041558D" w:rsidP="0041558D">
      <w:pPr>
        <w:pStyle w:val="1-21"/>
        <w:widowControl w:val="0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Times New Roman" w:hAnsi="Times New Roman" w:cs="Times New Roman"/>
          <w:sz w:val="24"/>
          <w:szCs w:val="24"/>
          <w:u w:val="single"/>
        </w:rPr>
        <w:t>Расчётный счёт Получателя платежа в Банке Получателя платежа – 40702810800000024981.</w:t>
      </w:r>
      <w:r w:rsidR="00F06C46" w:rsidRPr="002A40F9">
        <w:rPr>
          <w:rFonts w:ascii="Times New Roman" w:hAnsi="Times New Roman" w:cs="Times New Roman"/>
          <w:sz w:val="24"/>
          <w:szCs w:val="24"/>
        </w:rPr>
        <w:tab/>
      </w:r>
    </w:p>
    <w:p w14:paraId="3F25C964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14:paraId="27ABD9F8" w14:textId="77777777" w:rsidR="00F06C46" w:rsidRPr="002A40F9" w:rsidRDefault="00F06C46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5D45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527DB6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440C26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sz w:val="24"/>
          <w:szCs w:val="24"/>
        </w:rPr>
        <w:t>2.1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еспечить поступление указанных в пункте 1.1 настоящего Договора денежных средств на Расчётный счёт Получателя платежа в Банке Получателя платежа (пункт 1.2. настоящего Договора) </w:t>
      </w:r>
      <w:r w:rsidR="009E20F7" w:rsidRPr="002A40F9">
        <w:rPr>
          <w:rFonts w:ascii="Times New Roman" w:hAnsi="Times New Roman" w:cs="Times New Roman"/>
          <w:sz w:val="24"/>
          <w:szCs w:val="24"/>
        </w:rPr>
        <w:t>до окончания приема заявок на участие в торгах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6E1832" w14:textId="77777777" w:rsidR="00A53ABE" w:rsidRPr="002A40F9" w:rsidRDefault="00A53AB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>Указать в графе «Назначение платежа» платежного поручения о внесении задатка следующее: «Задаток за участие в торгах _______ (код торгов на электронной площадке) за Лот№ _____»</w:t>
      </w:r>
    </w:p>
    <w:p w14:paraId="41A313E6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 поступления суммы задатка в установленный срок </w:t>
      </w:r>
      <w:r w:rsidR="00A53ABE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или при оплате суммы задатка, но не указания в «Назначение платежа» платежного поручения о внесении задатка следующего: «Задаток за участие в торгах _______ (код торгов на электронной площадке) за Лот№ _____»;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а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 внесению задатка считаются невыполненными и к участию в торгах он не допускается.</w:t>
      </w:r>
    </w:p>
    <w:p w14:paraId="283F4150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2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знания </w:t>
      </w:r>
      <w:r w:rsidR="008F29F3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торгов в срок не позднее пяти дней с момента получения от </w:t>
      </w:r>
      <w:r w:rsidR="00D044F2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купли-продажи, подписать его и вручить один экземпляр лично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, либо в этот же срок направить Договор купли-продажи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Организатору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отправлением с описью вложения и уведомлением о вручении. В случае направления подписанного экземпляра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Участник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бязан не позднее следующего за датой такого отправления рабочего дня, уведомить об этом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а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i/>
          <w:color w:val="000000"/>
          <w:sz w:val="24"/>
          <w:szCs w:val="24"/>
        </w:rPr>
        <w:t>(с указанием почтового отделения, даты и номера отправления)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по электронному адресу 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Dpetlitsa</w:t>
      </w:r>
      <w:proofErr w:type="spellEnd"/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9E20F7" w:rsidRPr="002A40F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9E20F7" w:rsidRPr="002A40F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. Перечисленный </w:t>
      </w:r>
      <w:r w:rsidR="00B56F1B" w:rsidRPr="002A40F9">
        <w:rPr>
          <w:rFonts w:ascii="Times New Roman" w:hAnsi="Times New Roman" w:cs="Times New Roman"/>
          <w:color w:val="000000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считывается в счет оплаты по заключенному договору. </w:t>
      </w:r>
    </w:p>
    <w:p w14:paraId="1DB95CFA" w14:textId="6D00E0E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0F9">
        <w:rPr>
          <w:rFonts w:ascii="Times New Roman" w:eastAsia="Arial Narrow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2A40F9">
        <w:rPr>
          <w:rFonts w:ascii="Times New Roman" w:hAnsi="Times New Roman" w:cs="Times New Roman"/>
          <w:b/>
          <w:color w:val="000000"/>
          <w:sz w:val="24"/>
          <w:szCs w:val="24"/>
        </w:rPr>
        <w:t>2.1.3.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 Оплатить</w:t>
      </w:r>
      <w:r w:rsidR="002D6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7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удникова </w:t>
      </w:r>
      <w:proofErr w:type="gramStart"/>
      <w:r w:rsidR="00A707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.С</w:t>
      </w:r>
      <w:r w:rsidR="002D674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2D6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денежные средства за проданное </w:t>
      </w:r>
      <w:r w:rsidRPr="002A40F9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календарных дней с даты заключения Договор купли-продажи. </w:t>
      </w:r>
    </w:p>
    <w:p w14:paraId="6B309E29" w14:textId="77777777" w:rsidR="00A433B0" w:rsidRPr="002A40F9" w:rsidRDefault="00A433B0" w:rsidP="00A433B0">
      <w:pPr>
        <w:ind w:firstLine="540"/>
        <w:jc w:val="both"/>
        <w:rPr>
          <w:color w:val="000000"/>
          <w:sz w:val="24"/>
          <w:szCs w:val="24"/>
        </w:rPr>
      </w:pPr>
      <w:r w:rsidRPr="002A40F9">
        <w:rPr>
          <w:rFonts w:eastAsia="Arial Narrow"/>
          <w:b/>
          <w:color w:val="000000"/>
          <w:sz w:val="24"/>
          <w:szCs w:val="24"/>
        </w:rPr>
        <w:t>2.1.4.</w:t>
      </w:r>
      <w:r w:rsidRPr="002A40F9">
        <w:rPr>
          <w:color w:val="00000A"/>
          <w:sz w:val="24"/>
          <w:szCs w:val="24"/>
        </w:rPr>
        <w:t xml:space="preserve"> </w:t>
      </w:r>
      <w:r w:rsidRPr="002A40F9">
        <w:rPr>
          <w:color w:val="000000"/>
          <w:sz w:val="24"/>
          <w:szCs w:val="24"/>
        </w:rPr>
        <w:t xml:space="preserve">В случае если Оператор электронной площадки на свой специальный счет принимает задаток от </w:t>
      </w:r>
      <w:r w:rsidR="00E76B6B" w:rsidRPr="002A40F9">
        <w:rPr>
          <w:color w:val="000000"/>
          <w:sz w:val="24"/>
          <w:szCs w:val="24"/>
        </w:rPr>
        <w:t>участника торгов</w:t>
      </w:r>
      <w:r w:rsidRPr="002A40F9">
        <w:rPr>
          <w:color w:val="000000"/>
          <w:sz w:val="24"/>
          <w:szCs w:val="24"/>
        </w:rPr>
        <w:t>, то</w:t>
      </w:r>
      <w:r w:rsidR="00E76B6B" w:rsidRPr="002A40F9">
        <w:rPr>
          <w:color w:val="000000"/>
          <w:sz w:val="24"/>
          <w:szCs w:val="24"/>
        </w:rPr>
        <w:t xml:space="preserve"> участник торгов</w:t>
      </w:r>
      <w:r w:rsidRPr="002A40F9">
        <w:rPr>
          <w:color w:val="000000"/>
          <w:sz w:val="24"/>
          <w:szCs w:val="24"/>
        </w:rPr>
        <w:t xml:space="preserve"> возмещает все затраты Оператору электронной площадки связанные с перечислением, возвратом, хранением, задатков в соответствии с тарифами банка, в котором открыт специальный счет.</w:t>
      </w:r>
    </w:p>
    <w:p w14:paraId="433085B4" w14:textId="77777777" w:rsidR="00C60F30" w:rsidRPr="002A40F9" w:rsidRDefault="00C60F30" w:rsidP="00A433B0">
      <w:pPr>
        <w:ind w:firstLine="540"/>
        <w:jc w:val="both"/>
        <w:rPr>
          <w:b/>
          <w:sz w:val="24"/>
          <w:szCs w:val="24"/>
        </w:rPr>
      </w:pPr>
      <w:r w:rsidRPr="002A40F9">
        <w:rPr>
          <w:b/>
          <w:color w:val="000000"/>
          <w:sz w:val="24"/>
          <w:szCs w:val="24"/>
        </w:rPr>
        <w:t xml:space="preserve">2.1.5. </w:t>
      </w:r>
      <w:r w:rsidRPr="002A40F9">
        <w:rPr>
          <w:color w:val="000000"/>
          <w:sz w:val="24"/>
          <w:szCs w:val="24"/>
        </w:rPr>
        <w:t xml:space="preserve">В случае если невозможно вернуть задаток участнику торгов на </w:t>
      </w:r>
      <w:r w:rsidR="00027E19" w:rsidRPr="002A40F9">
        <w:rPr>
          <w:color w:val="000000"/>
          <w:sz w:val="24"/>
          <w:szCs w:val="24"/>
        </w:rPr>
        <w:t>те реквизиты счета,</w:t>
      </w:r>
      <w:r w:rsidRPr="002A40F9">
        <w:rPr>
          <w:color w:val="000000"/>
          <w:sz w:val="24"/>
          <w:szCs w:val="24"/>
        </w:rPr>
        <w:t xml:space="preserve"> которые были указаны </w:t>
      </w:r>
      <w:r w:rsidR="003C0C72" w:rsidRPr="002A40F9">
        <w:rPr>
          <w:color w:val="000000"/>
          <w:sz w:val="24"/>
          <w:szCs w:val="24"/>
        </w:rPr>
        <w:t>в платежном поручении</w:t>
      </w:r>
      <w:r w:rsidR="00027E19" w:rsidRPr="002A40F9">
        <w:rPr>
          <w:color w:val="000000"/>
          <w:sz w:val="24"/>
          <w:szCs w:val="24"/>
        </w:rPr>
        <w:t>, то участник торгов обязан направить в виде электронного сообщения по электронной почте Оператору электронной площадки корректные реквизиты для возврата задатка.</w:t>
      </w:r>
    </w:p>
    <w:p w14:paraId="37861924" w14:textId="77777777" w:rsidR="00F06C46" w:rsidRPr="002A40F9" w:rsidRDefault="00F06C46">
      <w:pPr>
        <w:jc w:val="both"/>
        <w:rPr>
          <w:sz w:val="24"/>
          <w:szCs w:val="24"/>
        </w:rPr>
      </w:pPr>
      <w:r w:rsidRPr="002A40F9">
        <w:rPr>
          <w:rFonts w:eastAsia="Arial Narrow"/>
          <w:b/>
          <w:sz w:val="24"/>
          <w:szCs w:val="24"/>
        </w:rPr>
        <w:t xml:space="preserve">          </w:t>
      </w:r>
      <w:r w:rsidRPr="002A40F9">
        <w:rPr>
          <w:b/>
          <w:sz w:val="24"/>
          <w:szCs w:val="24"/>
        </w:rPr>
        <w:t>2.2.</w:t>
      </w:r>
      <w:r w:rsidRPr="002A40F9">
        <w:rPr>
          <w:sz w:val="24"/>
          <w:szCs w:val="24"/>
        </w:rPr>
        <w:t xml:space="preserve"> Организатор торгов обязан:</w:t>
      </w:r>
    </w:p>
    <w:p w14:paraId="2E7F503F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отзыва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данной заявки в срок не позднее трех дней до даты подведения итогов торгов, вернуть задаток течение пяти рабочих дней с даты проведения торгов либо признания их несостоявшимися.</w:t>
      </w:r>
    </w:p>
    <w:p w14:paraId="6536566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40F9">
        <w:rPr>
          <w:rFonts w:ascii="Times New Roman" w:hAnsi="Times New Roman" w:cs="Times New Roman"/>
          <w:sz w:val="24"/>
          <w:szCs w:val="24"/>
        </w:rPr>
        <w:t>В</w:t>
      </w:r>
      <w:r w:rsidR="0095052E" w:rsidRPr="002A40F9">
        <w:rPr>
          <w:rFonts w:ascii="Times New Roman" w:hAnsi="Times New Roman" w:cs="Times New Roman"/>
          <w:sz w:val="24"/>
          <w:szCs w:val="24"/>
        </w:rPr>
        <w:t xml:space="preserve"> случае снятия предмета с торгов</w:t>
      </w:r>
      <w:r w:rsidRPr="002A40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40F9">
        <w:rPr>
          <w:rFonts w:ascii="Times New Roman" w:hAnsi="Times New Roman" w:cs="Times New Roman"/>
          <w:sz w:val="24"/>
          <w:szCs w:val="24"/>
        </w:rPr>
        <w:t xml:space="preserve"> вернуть задаток в течение пяти рабочих дней со дня принятия решения об отмене аукциона.</w:t>
      </w:r>
    </w:p>
    <w:p w14:paraId="709CAABE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казе в допуске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к участию в аук</w:t>
      </w:r>
      <w:r w:rsidR="0035310D" w:rsidRPr="002A40F9">
        <w:rPr>
          <w:rFonts w:ascii="Times New Roman" w:hAnsi="Times New Roman" w:cs="Times New Roman"/>
          <w:sz w:val="24"/>
          <w:szCs w:val="24"/>
        </w:rPr>
        <w:t>ционе, вернуть задаток в течение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яти рабочих дней с даты проведения торгов, либо признания их несостоявшимися.</w:t>
      </w:r>
    </w:p>
    <w:p w14:paraId="454F1D41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4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непризн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победителем аукциона, вернуть задаток в течение пяти рабочих дней с даты проведения торгов, либо признания их несостоявшимися.</w:t>
      </w:r>
    </w:p>
    <w:p w14:paraId="0722258D" w14:textId="77777777" w:rsidR="00070B1B" w:rsidRPr="002A40F9" w:rsidRDefault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2.5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рганизатором торгов направляется запрос в виде электронного сообщения по электронной почте Оператору электронной площадки о возврате задатков проигравшим участникам торгов, а также о переводе задатка победителя торгов на счет должника.</w:t>
      </w:r>
    </w:p>
    <w:p w14:paraId="44074B05" w14:textId="77777777" w:rsidR="00070B1B" w:rsidRPr="002A40F9" w:rsidRDefault="00070B1B" w:rsidP="00070B1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>Запрос должен быть в текстовом формате, указанном в Приложении №1 к настоящему договору.</w:t>
      </w:r>
    </w:p>
    <w:p w14:paraId="66D5CC84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несённый задаток не возвращаетс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у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3313CBA8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а) отказа (уклонения)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, признанного Организатором торгов победителем торгов от заключения договора купли-продажи имущества Должника в установленных порядке и сроках;</w:t>
      </w:r>
    </w:p>
    <w:p w14:paraId="1978AE7F" w14:textId="77777777" w:rsidR="00992528" w:rsidRPr="002A40F9" w:rsidRDefault="00F06C46" w:rsidP="0099252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sz w:val="24"/>
          <w:szCs w:val="24"/>
        </w:rPr>
        <w:t xml:space="preserve">б) не перечисле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, признанным Организатором торгов победителем торгов, денежных средств по заключенному </w:t>
      </w:r>
      <w:r w:rsidRPr="002A40F9">
        <w:rPr>
          <w:rFonts w:ascii="Times New Roman" w:hAnsi="Times New Roman" w:cs="Times New Roman"/>
          <w:color w:val="000000"/>
          <w:sz w:val="24"/>
          <w:szCs w:val="24"/>
        </w:rPr>
        <w:t xml:space="preserve">Договор купли-продажи </w:t>
      </w:r>
      <w:r w:rsidRPr="002A40F9">
        <w:rPr>
          <w:rFonts w:ascii="Times New Roman" w:hAnsi="Times New Roman" w:cs="Times New Roman"/>
          <w:sz w:val="24"/>
          <w:szCs w:val="24"/>
        </w:rPr>
        <w:t>в установленных сумме и сроках.</w:t>
      </w:r>
    </w:p>
    <w:p w14:paraId="45CAF608" w14:textId="77777777" w:rsidR="00841ECA" w:rsidRPr="002A40F9" w:rsidRDefault="00841EC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Pr="002A40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64D7E14" w14:textId="77777777" w:rsidR="00A72800" w:rsidRPr="002A40F9" w:rsidRDefault="00A728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обязан принять от участника задаток по реквизитам, указанным в пункте 1.2. настоящего Договора и </w:t>
      </w:r>
      <w:r w:rsidR="007B7EF2" w:rsidRPr="002A40F9">
        <w:rPr>
          <w:rFonts w:ascii="Times New Roman" w:hAnsi="Times New Roman" w:cs="Times New Roman"/>
          <w:sz w:val="24"/>
          <w:szCs w:val="24"/>
        </w:rPr>
        <w:t>непосредственно по запросу</w:t>
      </w:r>
      <w:r w:rsidR="005105A8" w:rsidRPr="002A40F9">
        <w:rPr>
          <w:rFonts w:ascii="Times New Roman" w:hAnsi="Times New Roman" w:cs="Times New Roman"/>
          <w:sz w:val="24"/>
          <w:szCs w:val="24"/>
        </w:rPr>
        <w:t xml:space="preserve"> (в виде электронного сообщения по электронной почте Оператору электронной площадки) </w:t>
      </w:r>
      <w:r w:rsidR="007B7EF2" w:rsidRPr="002A40F9">
        <w:rPr>
          <w:rFonts w:ascii="Times New Roman" w:hAnsi="Times New Roman" w:cs="Times New Roman"/>
          <w:sz w:val="24"/>
          <w:szCs w:val="24"/>
        </w:rPr>
        <w:t xml:space="preserve">Организатора торгов в течение 2 (двух) рабочих дней с момента направления запроса </w:t>
      </w:r>
      <w:r w:rsidRPr="002A40F9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714762" w:rsidRPr="002A40F9">
        <w:rPr>
          <w:rFonts w:ascii="Times New Roman" w:hAnsi="Times New Roman" w:cs="Times New Roman"/>
          <w:sz w:val="24"/>
          <w:szCs w:val="24"/>
        </w:rPr>
        <w:t>О</w:t>
      </w:r>
      <w:r w:rsidRPr="002A40F9">
        <w:rPr>
          <w:rFonts w:ascii="Times New Roman" w:hAnsi="Times New Roman" w:cs="Times New Roman"/>
          <w:sz w:val="24"/>
          <w:szCs w:val="24"/>
        </w:rPr>
        <w:t xml:space="preserve">рганизатору торгов о поступлении </w:t>
      </w:r>
      <w:r w:rsidR="00A97B96" w:rsidRPr="002A40F9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2A40F9">
        <w:rPr>
          <w:rFonts w:ascii="Times New Roman" w:hAnsi="Times New Roman" w:cs="Times New Roman"/>
          <w:sz w:val="24"/>
          <w:szCs w:val="24"/>
        </w:rPr>
        <w:t>задатков</w:t>
      </w:r>
      <w:r w:rsidR="005105A8" w:rsidRPr="002A40F9">
        <w:rPr>
          <w:rFonts w:ascii="Times New Roman" w:hAnsi="Times New Roman" w:cs="Times New Roman"/>
          <w:sz w:val="24"/>
          <w:szCs w:val="24"/>
        </w:rPr>
        <w:t>.</w:t>
      </w:r>
    </w:p>
    <w:p w14:paraId="35EA91B2" w14:textId="77777777" w:rsidR="000E6678" w:rsidRPr="002A40F9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2A40F9">
        <w:rPr>
          <w:rFonts w:ascii="Times New Roman" w:hAnsi="Times New Roman" w:cs="Times New Roman"/>
          <w:sz w:val="24"/>
          <w:szCs w:val="24"/>
        </w:rPr>
        <w:t>Оператор электронной площадки обязан вернуть задаток</w:t>
      </w:r>
      <w:r w:rsidR="00C267F3" w:rsidRPr="002A40F9">
        <w:rPr>
          <w:rFonts w:ascii="Times New Roman" w:hAnsi="Times New Roman" w:cs="Times New Roman"/>
          <w:sz w:val="24"/>
          <w:szCs w:val="24"/>
        </w:rPr>
        <w:t xml:space="preserve"> проигравшим участникам торгов, а также о перевести задаток победителя торгов на счет должника</w:t>
      </w:r>
      <w:r w:rsidR="00AD46FA" w:rsidRPr="002A4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6FA" w:rsidRPr="002A40F9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AD46FA" w:rsidRPr="002A40F9">
        <w:rPr>
          <w:rFonts w:ascii="Times New Roman" w:hAnsi="Times New Roman" w:cs="Times New Roman"/>
          <w:sz w:val="24"/>
          <w:szCs w:val="24"/>
        </w:rPr>
        <w:t xml:space="preserve"> 2 (двух) рабочих дней </w:t>
      </w:r>
      <w:r w:rsidR="00C267F3" w:rsidRPr="002A40F9">
        <w:rPr>
          <w:rFonts w:ascii="Times New Roman" w:hAnsi="Times New Roman" w:cs="Times New Roman"/>
          <w:sz w:val="24"/>
          <w:szCs w:val="24"/>
        </w:rPr>
        <w:t>после направления Организатором торгов запроса в виде электронного сообщения по электронной почте Оператору электронной площадки о возврате данных задатков.</w:t>
      </w:r>
    </w:p>
    <w:p w14:paraId="02E417A2" w14:textId="77777777" w:rsidR="00596EBD" w:rsidRPr="002A40F9" w:rsidRDefault="00596E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2.</w:t>
      </w:r>
      <w:r w:rsidR="00992528" w:rsidRPr="002A40F9">
        <w:rPr>
          <w:rFonts w:ascii="Times New Roman" w:hAnsi="Times New Roman" w:cs="Times New Roman"/>
          <w:b/>
          <w:sz w:val="24"/>
          <w:szCs w:val="24"/>
        </w:rPr>
        <w:t>4</w:t>
      </w:r>
      <w:r w:rsidRPr="002A40F9">
        <w:rPr>
          <w:rFonts w:ascii="Times New Roman" w:hAnsi="Times New Roman" w:cs="Times New Roman"/>
          <w:b/>
          <w:sz w:val="24"/>
          <w:szCs w:val="24"/>
        </w:rPr>
        <w:t>.3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 случае если невозможно вернуть задаток участнику торгов на те реквизиты счета, которые были указаны в платежном поручении, то участник торгов обязан направить в виде электронного сообщения по электронной почте Оператору электронной площадки корректные</w:t>
      </w:r>
      <w:r w:rsidR="00B949F8" w:rsidRPr="002A40F9">
        <w:rPr>
          <w:rFonts w:ascii="Times New Roman" w:hAnsi="Times New Roman" w:cs="Times New Roman"/>
          <w:sz w:val="24"/>
          <w:szCs w:val="24"/>
        </w:rPr>
        <w:t xml:space="preserve"> реквизиты для возврата задатка, а Оператор электронной площадки обязан </w:t>
      </w:r>
      <w:proofErr w:type="gramStart"/>
      <w:r w:rsidR="00B949F8" w:rsidRPr="002A40F9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B949F8" w:rsidRPr="002A40F9">
        <w:rPr>
          <w:rFonts w:ascii="Times New Roman" w:hAnsi="Times New Roman" w:cs="Times New Roman"/>
          <w:sz w:val="24"/>
          <w:szCs w:val="24"/>
        </w:rPr>
        <w:t xml:space="preserve"> 2 (двух) рабочих дней с момента направления сообщения осуществить возврат задатка.</w:t>
      </w:r>
    </w:p>
    <w:p w14:paraId="036B5DA6" w14:textId="77777777" w:rsidR="000E6678" w:rsidRPr="002A40F9" w:rsidRDefault="000E66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F45AD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D90AF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14:paraId="77B46908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E417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3.1</w:t>
      </w:r>
      <w:r w:rsidRPr="002A40F9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572856" w:rsidRPr="002A40F9">
        <w:rPr>
          <w:rFonts w:ascii="Times New Roman" w:hAnsi="Times New Roman" w:cs="Times New Roman"/>
          <w:sz w:val="24"/>
          <w:szCs w:val="24"/>
        </w:rPr>
        <w:t>.</w:t>
      </w:r>
      <w:r w:rsidRPr="002A40F9">
        <w:rPr>
          <w:rFonts w:ascii="Times New Roman" w:hAnsi="Times New Roman" w:cs="Times New Roman"/>
          <w:sz w:val="24"/>
          <w:szCs w:val="24"/>
        </w:rPr>
        <w:t xml:space="preserve">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 торгов</w:t>
      </w:r>
      <w:r w:rsidRPr="002A40F9">
        <w:rPr>
          <w:rFonts w:ascii="Times New Roman" w:hAnsi="Times New Roman" w:cs="Times New Roman"/>
          <w:sz w:val="24"/>
          <w:szCs w:val="24"/>
        </w:rPr>
        <w:t xml:space="preserve"> вправе направить задаток на счёт, указанный в электронном сообщении о продаже и пункте 1.2. настоящего Договора, </w:t>
      </w:r>
      <w:r w:rsidRPr="002A40F9">
        <w:rPr>
          <w:rFonts w:ascii="Times New Roman" w:hAnsi="Times New Roman" w:cs="Times New Roman"/>
          <w:sz w:val="24"/>
          <w:szCs w:val="24"/>
          <w:u w:val="single"/>
        </w:rPr>
        <w:t>без представления подписанного договора о задатке</w:t>
      </w:r>
      <w:r w:rsidRPr="002A40F9">
        <w:rPr>
          <w:rFonts w:ascii="Times New Roman" w:hAnsi="Times New Roman" w:cs="Times New Roman"/>
          <w:sz w:val="24"/>
          <w:szCs w:val="24"/>
        </w:rPr>
        <w:t>. В этом случае перечисление задатка заявителем в соответствии с электронным сообщением о продаже признаётся акцептом настоящего Договора.</w:t>
      </w:r>
    </w:p>
    <w:p w14:paraId="0C92E2FB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2A40F9">
        <w:rPr>
          <w:rFonts w:ascii="Times New Roman" w:hAnsi="Times New Roman" w:cs="Times New Roman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7A1A5BBF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EA0CD" w14:textId="77777777" w:rsidR="00F06C46" w:rsidRPr="002A40F9" w:rsidRDefault="00F06C4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5DABC066" w14:textId="77777777" w:rsidR="00F06C46" w:rsidRPr="002A40F9" w:rsidRDefault="00F06C46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0E06C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1.</w:t>
      </w:r>
      <w:r w:rsidRPr="002A40F9">
        <w:rPr>
          <w:rFonts w:ascii="Times New Roman" w:hAnsi="Times New Roman" w:cs="Times New Roman"/>
          <w:sz w:val="24"/>
          <w:szCs w:val="24"/>
        </w:rPr>
        <w:t xml:space="preserve"> Споры, возникающие при исполнении настоящего договора, разрешаются сторонами путем переговоров между собой, а в случае не достижения согласия - рассматриваются в судебном порядке.</w:t>
      </w:r>
    </w:p>
    <w:p w14:paraId="39AE6122" w14:textId="77777777" w:rsidR="00F06C46" w:rsidRPr="002A40F9" w:rsidRDefault="00F06C4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0F9">
        <w:rPr>
          <w:rFonts w:ascii="Times New Roman" w:hAnsi="Times New Roman" w:cs="Times New Roman"/>
          <w:b/>
          <w:sz w:val="24"/>
          <w:szCs w:val="24"/>
        </w:rPr>
        <w:t>4.2.</w:t>
      </w:r>
      <w:r w:rsidRPr="002A40F9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E76B6B" w:rsidRPr="002A40F9">
        <w:rPr>
          <w:rFonts w:ascii="Times New Roman" w:hAnsi="Times New Roman" w:cs="Times New Roman"/>
          <w:sz w:val="24"/>
          <w:szCs w:val="24"/>
        </w:rPr>
        <w:t>Участника торгов</w:t>
      </w:r>
      <w:r w:rsidRPr="002A40F9">
        <w:rPr>
          <w:rFonts w:ascii="Times New Roman" w:hAnsi="Times New Roman" w:cs="Times New Roman"/>
          <w:sz w:val="24"/>
          <w:szCs w:val="24"/>
        </w:rPr>
        <w:t>.</w:t>
      </w:r>
    </w:p>
    <w:p w14:paraId="71D11D48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3.</w:t>
      </w:r>
      <w:r w:rsidRPr="002A40F9">
        <w:rPr>
          <w:sz w:val="24"/>
          <w:szCs w:val="24"/>
        </w:rPr>
        <w:t xml:space="preserve"> Во всем ином, что не предусмотрено настоящим договором, стороны руководствуются действующим законодательством РФ.</w:t>
      </w:r>
    </w:p>
    <w:p w14:paraId="7E5D3B61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>4.4.</w:t>
      </w:r>
      <w:r w:rsidRPr="002A40F9">
        <w:rPr>
          <w:sz w:val="24"/>
          <w:szCs w:val="24"/>
        </w:rPr>
        <w:t xml:space="preserve"> Все предусмотренные настоящим Договором уведомления, заявления и предложения, за исключением электронных документов, подлежат направлению адресатам почтовым отправлением с описью вложения и уведомлением о вручении (а в прямо предусмотренных настоящим Договором случаях – телеграммой).</w:t>
      </w:r>
    </w:p>
    <w:p w14:paraId="59BBEB8D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  <w:r w:rsidRPr="002A40F9">
        <w:rPr>
          <w:b/>
          <w:sz w:val="24"/>
          <w:szCs w:val="24"/>
        </w:rPr>
        <w:t xml:space="preserve">4.5. </w:t>
      </w:r>
      <w:r w:rsidRPr="002A40F9">
        <w:rPr>
          <w:sz w:val="24"/>
          <w:szCs w:val="24"/>
        </w:rPr>
        <w:t xml:space="preserve">Адрес для </w:t>
      </w:r>
      <w:r w:rsidR="00572856" w:rsidRPr="002A40F9">
        <w:rPr>
          <w:sz w:val="24"/>
          <w:szCs w:val="24"/>
        </w:rPr>
        <w:t xml:space="preserve">направления писем и уведомлений </w:t>
      </w:r>
      <w:r w:rsidRPr="002A40F9">
        <w:rPr>
          <w:sz w:val="24"/>
          <w:szCs w:val="24"/>
        </w:rPr>
        <w:t>Организатору торгов:</w:t>
      </w:r>
      <w:r w:rsidR="002D0F5F" w:rsidRPr="002A40F9">
        <w:rPr>
          <w:sz w:val="24"/>
          <w:szCs w:val="24"/>
        </w:rPr>
        <w:t xml:space="preserve"> 656043, г. Барнаул, а/я 5850</w:t>
      </w:r>
      <w:r w:rsidRPr="002A40F9">
        <w:rPr>
          <w:sz w:val="24"/>
          <w:szCs w:val="24"/>
        </w:rPr>
        <w:t xml:space="preserve">. Адрес электронной почты – </w:t>
      </w:r>
      <w:hyperlink r:id="rId7" w:history="1"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Dpetlitsa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@</w:t>
        </w:r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mail</w:t>
        </w:r>
        <w:r w:rsidR="002D0F5F" w:rsidRPr="002A40F9">
          <w:rPr>
            <w:rStyle w:val="a5"/>
            <w:sz w:val="24"/>
            <w:szCs w:val="24"/>
            <w:shd w:val="clear" w:color="auto" w:fill="FFFFFF"/>
          </w:rPr>
          <w:t>.</w:t>
        </w:r>
        <w:r w:rsidR="002D0F5F" w:rsidRPr="002A40F9">
          <w:rPr>
            <w:rStyle w:val="a5"/>
            <w:sz w:val="24"/>
            <w:szCs w:val="24"/>
            <w:shd w:val="clear" w:color="auto" w:fill="FFFFFF"/>
            <w:lang w:val="en-US"/>
          </w:rPr>
          <w:t>ru</w:t>
        </w:r>
      </w:hyperlink>
      <w:r w:rsidRPr="002A40F9">
        <w:rPr>
          <w:color w:val="000000"/>
          <w:sz w:val="24"/>
          <w:szCs w:val="24"/>
          <w:shd w:val="clear" w:color="auto" w:fill="FFFFFF"/>
        </w:rPr>
        <w:t>.</w:t>
      </w:r>
      <w:r w:rsidRPr="002A40F9">
        <w:rPr>
          <w:color w:val="666666"/>
          <w:sz w:val="24"/>
          <w:szCs w:val="24"/>
          <w:shd w:val="clear" w:color="auto" w:fill="FFFFFF"/>
        </w:rPr>
        <w:t xml:space="preserve"> </w:t>
      </w:r>
      <w:r w:rsidRPr="002A40F9">
        <w:rPr>
          <w:sz w:val="24"/>
          <w:szCs w:val="24"/>
        </w:rPr>
        <w:t>Телефон для связи – +7</w:t>
      </w:r>
      <w:r w:rsidR="002D0F5F" w:rsidRPr="002A40F9">
        <w:rPr>
          <w:sz w:val="24"/>
          <w:szCs w:val="24"/>
        </w:rPr>
        <w:t xml:space="preserve"> – 913-094-95-80</w:t>
      </w:r>
      <w:r w:rsidRPr="002A40F9">
        <w:rPr>
          <w:sz w:val="24"/>
          <w:szCs w:val="24"/>
        </w:rPr>
        <w:t>.</w:t>
      </w:r>
    </w:p>
    <w:p w14:paraId="19486F0B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0AD8C547" w14:textId="77777777" w:rsidR="00F06C46" w:rsidRPr="002A40F9" w:rsidRDefault="00F06C46">
      <w:pPr>
        <w:ind w:firstLine="540"/>
        <w:jc w:val="both"/>
        <w:rPr>
          <w:sz w:val="24"/>
          <w:szCs w:val="24"/>
        </w:rPr>
      </w:pPr>
    </w:p>
    <w:p w14:paraId="3914E4D3" w14:textId="77777777" w:rsidR="00B56F1B" w:rsidRPr="002A40F9" w:rsidRDefault="00F06C46">
      <w:pPr>
        <w:tabs>
          <w:tab w:val="left" w:pos="3315"/>
        </w:tabs>
        <w:jc w:val="center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>5. АДРЕСА И БАНКОВСКИЕ РЕКВИЗИТЫ СТОРОН</w:t>
      </w:r>
    </w:p>
    <w:p w14:paraId="719B36AF" w14:textId="77777777" w:rsidR="00B56F1B" w:rsidRPr="002A40F9" w:rsidRDefault="00B56F1B" w:rsidP="00DD71DB">
      <w:pPr>
        <w:tabs>
          <w:tab w:val="left" w:pos="3315"/>
        </w:tabs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56F1B" w:rsidRPr="002A40F9" w14:paraId="60160D14" w14:textId="77777777" w:rsidTr="00FC7533">
        <w:tc>
          <w:tcPr>
            <w:tcW w:w="3284" w:type="dxa"/>
          </w:tcPr>
          <w:p w14:paraId="6A8DD514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color w:val="000000"/>
                <w:sz w:val="24"/>
                <w:szCs w:val="24"/>
              </w:rPr>
              <w:t xml:space="preserve">Оператор электронной площадки: </w:t>
            </w:r>
            <w:r w:rsidRPr="002A40F9">
              <w:rPr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14:paraId="5E3443B2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Участник торгов:</w:t>
            </w:r>
          </w:p>
        </w:tc>
        <w:tc>
          <w:tcPr>
            <w:tcW w:w="3285" w:type="dxa"/>
          </w:tcPr>
          <w:p w14:paraId="1615DEEE" w14:textId="77777777" w:rsidR="00B56F1B" w:rsidRPr="002A40F9" w:rsidRDefault="00B56F1B" w:rsidP="00FC7533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Организатор</w:t>
            </w:r>
            <w:r w:rsidR="00E524D0" w:rsidRPr="002A40F9">
              <w:rPr>
                <w:b/>
                <w:sz w:val="24"/>
                <w:szCs w:val="24"/>
              </w:rPr>
              <w:t xml:space="preserve"> торгов:</w:t>
            </w:r>
          </w:p>
        </w:tc>
      </w:tr>
      <w:tr w:rsidR="001F3969" w:rsidRPr="002A40F9" w14:paraId="0C89B8A8" w14:textId="77777777" w:rsidTr="00FC7533">
        <w:tc>
          <w:tcPr>
            <w:tcW w:w="3284" w:type="dxa"/>
          </w:tcPr>
          <w:p w14:paraId="49009015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b/>
                <w:color w:val="000000"/>
                <w:sz w:val="24"/>
                <w:szCs w:val="24"/>
              </w:rPr>
              <w:t>АО «НИС»</w:t>
            </w:r>
          </w:p>
        </w:tc>
        <w:tc>
          <w:tcPr>
            <w:tcW w:w="3285" w:type="dxa"/>
          </w:tcPr>
          <w:p w14:paraId="35A44AF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09484E72" w14:textId="523118EF" w:rsidR="002D674D" w:rsidRDefault="002D674D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="001F3969" w:rsidRPr="002A40F9">
              <w:rPr>
                <w:sz w:val="24"/>
                <w:szCs w:val="24"/>
              </w:rPr>
              <w:t xml:space="preserve"> управляющий </w:t>
            </w:r>
            <w:r w:rsidR="00B574CC">
              <w:rPr>
                <w:color w:val="000000"/>
                <w:sz w:val="24"/>
                <w:szCs w:val="24"/>
                <w:lang w:eastAsia="ru-RU"/>
              </w:rPr>
              <w:t>Глебовой Ю.В</w:t>
            </w:r>
            <w:r>
              <w:rPr>
                <w:sz w:val="24"/>
                <w:szCs w:val="24"/>
              </w:rPr>
              <w:t xml:space="preserve">. - </w:t>
            </w:r>
          </w:p>
          <w:p w14:paraId="7ADD0806" w14:textId="00CB1098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 xml:space="preserve"> Петлица Даниил Сергеевич</w:t>
            </w:r>
          </w:p>
        </w:tc>
      </w:tr>
      <w:tr w:rsidR="001F3969" w:rsidRPr="002A40F9" w14:paraId="2A91C719" w14:textId="77777777" w:rsidTr="00FC7533">
        <w:tc>
          <w:tcPr>
            <w:tcW w:w="3284" w:type="dxa"/>
          </w:tcPr>
          <w:p w14:paraId="1A7DBCDB" w14:textId="77777777" w:rsidR="001F3969" w:rsidRPr="002A40F9" w:rsidRDefault="001F3969" w:rsidP="001F3969">
            <w:pPr>
              <w:widowControl w:val="0"/>
              <w:autoSpaceDE w:val="0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 xml:space="preserve">Адрес: </w:t>
            </w:r>
            <w:r w:rsidRPr="002A40F9">
              <w:rPr>
                <w:color w:val="000000"/>
                <w:sz w:val="24"/>
                <w:szCs w:val="24"/>
                <w:lang w:eastAsia="ru-RU"/>
              </w:rPr>
              <w:t>119019, г. Москва, набережная Пречистенская, д. 45/1, стр. 1, пом. I, эт.3, ком. 21</w:t>
            </w:r>
          </w:p>
          <w:p w14:paraId="64C2DD65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27746228972           ИНН 7725752265</w:t>
            </w:r>
          </w:p>
          <w:p w14:paraId="22B4629B" w14:textId="77777777" w:rsidR="001F3969" w:rsidRPr="002A40F9" w:rsidRDefault="001F3969" w:rsidP="001F3969">
            <w:pPr>
              <w:widowControl w:val="0"/>
              <w:spacing w:line="264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2A40F9">
              <w:rPr>
                <w:rFonts w:eastAsia="Calibri"/>
                <w:color w:val="000000"/>
                <w:sz w:val="24"/>
                <w:szCs w:val="24"/>
              </w:rPr>
              <w:t xml:space="preserve">р/с 40702810800000024981 Филиал «Центральный» Банка ВТБ (ПАО) в г. Москве, БИК – 044525411, </w:t>
            </w:r>
          </w:p>
          <w:p w14:paraId="7D3791E5" w14:textId="77777777" w:rsidR="001F3969" w:rsidRPr="002A40F9" w:rsidRDefault="001F3969" w:rsidP="001F3969">
            <w:pPr>
              <w:widowControl w:val="0"/>
              <w:spacing w:line="264" w:lineRule="auto"/>
              <w:contextualSpacing/>
              <w:rPr>
                <w:rFonts w:eastAsia="Calibri"/>
                <w:sz w:val="24"/>
                <w:szCs w:val="24"/>
              </w:rPr>
            </w:pPr>
            <w:r w:rsidRPr="002A40F9">
              <w:rPr>
                <w:rFonts w:eastAsia="Calibri"/>
                <w:color w:val="000000"/>
                <w:sz w:val="24"/>
                <w:szCs w:val="24"/>
              </w:rPr>
              <w:t>корреспондентский счёт – 30101810145250000411</w:t>
            </w:r>
          </w:p>
          <w:p w14:paraId="57E50A3B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0F9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АО «НИС»</w:t>
            </w:r>
          </w:p>
          <w:p w14:paraId="08C66602" w14:textId="77777777" w:rsidR="001F3969" w:rsidRPr="002A40F9" w:rsidRDefault="001F3969" w:rsidP="001F3969">
            <w:pPr>
              <w:pStyle w:val="1-21"/>
              <w:widowControl w:val="0"/>
              <w:spacing w:after="0" w:line="264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415C5" w14:textId="77777777" w:rsidR="001F3969" w:rsidRPr="002A40F9" w:rsidRDefault="001F3969" w:rsidP="001F396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2A40F9">
              <w:rPr>
                <w:b/>
                <w:sz w:val="24"/>
                <w:szCs w:val="24"/>
              </w:rPr>
              <w:t>_________________ / Греков М.С./</w:t>
            </w:r>
          </w:p>
        </w:tc>
        <w:tc>
          <w:tcPr>
            <w:tcW w:w="3285" w:type="dxa"/>
          </w:tcPr>
          <w:p w14:paraId="55040580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71FCD7B0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2A40F9">
              <w:rPr>
                <w:sz w:val="24"/>
                <w:szCs w:val="24"/>
              </w:rPr>
              <w:t>Адрес: 656043, г. Барнаул, а/я 5850</w:t>
            </w:r>
          </w:p>
          <w:p w14:paraId="0BEB67A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F48773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FFD2471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D6BB879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90E75A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A084907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AE66983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46A838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5543DF8D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27E40F7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73315F7A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4828CE12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60766107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3875373D" w14:textId="77777777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  <w:p w14:paraId="1653DEA9" w14:textId="1BEE4BD9" w:rsidR="001F3969" w:rsidRPr="002A40F9" w:rsidRDefault="001F3969" w:rsidP="001F3969">
            <w:pPr>
              <w:tabs>
                <w:tab w:val="left" w:pos="33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A40F9">
              <w:rPr>
                <w:b/>
                <w:bCs/>
                <w:sz w:val="24"/>
                <w:szCs w:val="24"/>
              </w:rPr>
              <w:t>___________/ Петлица Д.С./</w:t>
            </w:r>
          </w:p>
        </w:tc>
      </w:tr>
    </w:tbl>
    <w:p w14:paraId="358FCB6C" w14:textId="77777777" w:rsidR="00F06C46" w:rsidRPr="002A40F9" w:rsidRDefault="00F06C46" w:rsidP="00B56F1B">
      <w:pPr>
        <w:keepNext/>
        <w:jc w:val="both"/>
        <w:rPr>
          <w:sz w:val="24"/>
          <w:szCs w:val="24"/>
        </w:rPr>
      </w:pPr>
    </w:p>
    <w:p w14:paraId="687BB0B2" w14:textId="77777777" w:rsidR="001F2E1C" w:rsidRPr="002A40F9" w:rsidRDefault="001F2E1C" w:rsidP="001F2E1C">
      <w:pPr>
        <w:keepNext/>
        <w:jc w:val="right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 xml:space="preserve">Приложение </w:t>
      </w:r>
      <w:r w:rsidR="00070B1B" w:rsidRPr="002A40F9">
        <w:rPr>
          <w:b/>
          <w:sz w:val="24"/>
          <w:szCs w:val="24"/>
        </w:rPr>
        <w:t>№</w:t>
      </w:r>
      <w:r w:rsidRPr="002A40F9">
        <w:rPr>
          <w:b/>
          <w:sz w:val="24"/>
          <w:szCs w:val="24"/>
        </w:rPr>
        <w:t>1</w:t>
      </w:r>
    </w:p>
    <w:p w14:paraId="6C367AEC" w14:textId="77777777" w:rsidR="001F2E1C" w:rsidRPr="002A40F9" w:rsidRDefault="001F2E1C" w:rsidP="001F2E1C">
      <w:pPr>
        <w:keepNext/>
        <w:jc w:val="right"/>
        <w:rPr>
          <w:sz w:val="24"/>
          <w:szCs w:val="24"/>
        </w:rPr>
      </w:pPr>
    </w:p>
    <w:p w14:paraId="01169CE9" w14:textId="77777777" w:rsidR="001F2E1C" w:rsidRPr="002A40F9" w:rsidRDefault="001F2E1C" w:rsidP="001F2E1C">
      <w:pPr>
        <w:keepNext/>
        <w:jc w:val="both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 xml:space="preserve">1. Если необходимо перевести задаток победителя торгов на счет должника: </w:t>
      </w:r>
    </w:p>
    <w:p w14:paraId="5B8E3CC8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7ABEAFF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"Просим перевести задаток победителя торгов по следующим реквизитам:</w:t>
      </w:r>
    </w:p>
    <w:p w14:paraId="00710D25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Получатель:</w:t>
      </w:r>
    </w:p>
    <w:p w14:paraId="0C11EE5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ИНН</w:t>
      </w:r>
      <w:r w:rsidR="00E93A34" w:rsidRPr="002A40F9">
        <w:rPr>
          <w:sz w:val="24"/>
          <w:szCs w:val="24"/>
        </w:rPr>
        <w:t xml:space="preserve"> ПОЛУЧАТЕЛЯ</w:t>
      </w:r>
      <w:r w:rsidRPr="002A40F9">
        <w:rPr>
          <w:sz w:val="24"/>
          <w:szCs w:val="24"/>
        </w:rPr>
        <w:t xml:space="preserve">: </w:t>
      </w:r>
    </w:p>
    <w:p w14:paraId="26F0D49A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Сумма:</w:t>
      </w:r>
    </w:p>
    <w:p w14:paraId="0018CCE3" w14:textId="77777777" w:rsidR="001F2E1C" w:rsidRPr="002A40F9" w:rsidRDefault="000837D0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р/с:</w:t>
      </w:r>
    </w:p>
    <w:p w14:paraId="5278CD6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анк получателя:</w:t>
      </w:r>
    </w:p>
    <w:p w14:paraId="7F6C1189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к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6FE9BE5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ИК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7537D5F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Назначение платежа: Перечисление задатка победителя торгов …………Лот№</w:t>
      </w:r>
      <w:proofErr w:type="gramStart"/>
      <w:r w:rsidRPr="002A40F9">
        <w:rPr>
          <w:sz w:val="24"/>
          <w:szCs w:val="24"/>
        </w:rPr>
        <w:t>…….</w:t>
      </w:r>
      <w:proofErr w:type="gramEnd"/>
      <w:r w:rsidRPr="002A40F9">
        <w:rPr>
          <w:sz w:val="24"/>
          <w:szCs w:val="24"/>
        </w:rPr>
        <w:t>. без НДС"</w:t>
      </w:r>
    </w:p>
    <w:p w14:paraId="7A182DC8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0CA155C2" w14:textId="77777777" w:rsidR="001F2E1C" w:rsidRPr="002A40F9" w:rsidRDefault="001F2E1C" w:rsidP="001F2E1C">
      <w:pPr>
        <w:keepNext/>
        <w:jc w:val="both"/>
        <w:rPr>
          <w:b/>
          <w:sz w:val="24"/>
          <w:szCs w:val="24"/>
        </w:rPr>
      </w:pPr>
      <w:r w:rsidRPr="002A40F9">
        <w:rPr>
          <w:b/>
          <w:sz w:val="24"/>
          <w:szCs w:val="24"/>
        </w:rPr>
        <w:t>2. Если необходимо вернуть задатки проигравшим участникам торгов:</w:t>
      </w:r>
    </w:p>
    <w:p w14:paraId="2463AFF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</w:p>
    <w:p w14:paraId="1F61A0CC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"Просим вернуть задаток по следующим реквизитам:</w:t>
      </w:r>
    </w:p>
    <w:p w14:paraId="7F626954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1. Получатель:</w:t>
      </w:r>
    </w:p>
    <w:p w14:paraId="7D6FB6B2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ИНН</w:t>
      </w:r>
      <w:r w:rsidR="00E93A34" w:rsidRPr="002A40F9">
        <w:rPr>
          <w:sz w:val="24"/>
          <w:szCs w:val="24"/>
        </w:rPr>
        <w:t xml:space="preserve"> ПОЛУЧАТЕЛЯ</w:t>
      </w:r>
      <w:r w:rsidRPr="002A40F9">
        <w:rPr>
          <w:sz w:val="24"/>
          <w:szCs w:val="24"/>
        </w:rPr>
        <w:t xml:space="preserve">: </w:t>
      </w:r>
    </w:p>
    <w:p w14:paraId="41C0BC2E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Сумма:</w:t>
      </w:r>
    </w:p>
    <w:p w14:paraId="1A0011BF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р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0FB5887C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анк получателя:</w:t>
      </w:r>
    </w:p>
    <w:p w14:paraId="4241A416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к/с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6B40ABD1" w14:textId="77777777" w:rsidR="001F2E1C" w:rsidRPr="002A40F9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БИК</w:t>
      </w:r>
      <w:r w:rsidR="000837D0" w:rsidRPr="002A40F9">
        <w:rPr>
          <w:sz w:val="24"/>
          <w:szCs w:val="24"/>
        </w:rPr>
        <w:t>:</w:t>
      </w:r>
      <w:r w:rsidRPr="002A40F9">
        <w:rPr>
          <w:sz w:val="24"/>
          <w:szCs w:val="24"/>
        </w:rPr>
        <w:t xml:space="preserve"> </w:t>
      </w:r>
    </w:p>
    <w:p w14:paraId="2B0C6A3C" w14:textId="77777777" w:rsidR="001F2E1C" w:rsidRPr="001F2E1C" w:rsidRDefault="001F2E1C" w:rsidP="001F2E1C">
      <w:pPr>
        <w:keepNext/>
        <w:jc w:val="both"/>
        <w:rPr>
          <w:sz w:val="24"/>
          <w:szCs w:val="24"/>
        </w:rPr>
      </w:pPr>
      <w:r w:rsidRPr="002A40F9">
        <w:rPr>
          <w:sz w:val="24"/>
          <w:szCs w:val="24"/>
        </w:rPr>
        <w:t>Назначение платежа: Возврат задатка за участие в торгах ............. Лот№.............. без НДС</w:t>
      </w:r>
      <w:r w:rsidR="00230B03" w:rsidRPr="002A40F9">
        <w:rPr>
          <w:sz w:val="24"/>
          <w:szCs w:val="24"/>
        </w:rPr>
        <w:t>"</w:t>
      </w:r>
    </w:p>
    <w:sectPr w:rsidR="001F2E1C" w:rsidRPr="001F2E1C">
      <w:headerReference w:type="default" r:id="rId8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18FBE" w14:textId="77777777" w:rsidR="007D524F" w:rsidRDefault="007D524F">
      <w:r>
        <w:separator/>
      </w:r>
    </w:p>
  </w:endnote>
  <w:endnote w:type="continuationSeparator" w:id="0">
    <w:p w14:paraId="0FF24E9D" w14:textId="77777777" w:rsidR="007D524F" w:rsidRDefault="007D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0DBE2" w14:textId="77777777" w:rsidR="007D524F" w:rsidRDefault="007D524F">
      <w:r>
        <w:separator/>
      </w:r>
    </w:p>
  </w:footnote>
  <w:footnote w:type="continuationSeparator" w:id="0">
    <w:p w14:paraId="01D4F4B1" w14:textId="77777777" w:rsidR="007D524F" w:rsidRDefault="007D5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93D9" w14:textId="77777777" w:rsidR="00F06C46" w:rsidRDefault="00F06C46">
    <w:pPr>
      <w:pStyle w:val="ad"/>
      <w:jc w:val="right"/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B8E"/>
    <w:rsid w:val="00027E19"/>
    <w:rsid w:val="00053E0B"/>
    <w:rsid w:val="00060561"/>
    <w:rsid w:val="00070B1B"/>
    <w:rsid w:val="00083521"/>
    <w:rsid w:val="000837D0"/>
    <w:rsid w:val="000A34A4"/>
    <w:rsid w:val="000E6678"/>
    <w:rsid w:val="001423FE"/>
    <w:rsid w:val="00191EC6"/>
    <w:rsid w:val="001E03C6"/>
    <w:rsid w:val="001E7802"/>
    <w:rsid w:val="001F2E1C"/>
    <w:rsid w:val="001F3969"/>
    <w:rsid w:val="00230B03"/>
    <w:rsid w:val="002A40F9"/>
    <w:rsid w:val="002C18F6"/>
    <w:rsid w:val="002D0F5F"/>
    <w:rsid w:val="002D674D"/>
    <w:rsid w:val="002F40DB"/>
    <w:rsid w:val="0035310D"/>
    <w:rsid w:val="00377D74"/>
    <w:rsid w:val="003C0C72"/>
    <w:rsid w:val="00413019"/>
    <w:rsid w:val="0041558D"/>
    <w:rsid w:val="004538F2"/>
    <w:rsid w:val="004A7AB2"/>
    <w:rsid w:val="004B7A0E"/>
    <w:rsid w:val="0050571E"/>
    <w:rsid w:val="005105A8"/>
    <w:rsid w:val="00527DB6"/>
    <w:rsid w:val="00572856"/>
    <w:rsid w:val="00596EBD"/>
    <w:rsid w:val="005C0F76"/>
    <w:rsid w:val="005C5685"/>
    <w:rsid w:val="005F2CCD"/>
    <w:rsid w:val="006123C3"/>
    <w:rsid w:val="00652DA8"/>
    <w:rsid w:val="006837EE"/>
    <w:rsid w:val="0069432A"/>
    <w:rsid w:val="006B1CB3"/>
    <w:rsid w:val="00714762"/>
    <w:rsid w:val="007704EE"/>
    <w:rsid w:val="007B54AF"/>
    <w:rsid w:val="007B7EF2"/>
    <w:rsid w:val="007D524F"/>
    <w:rsid w:val="007F1735"/>
    <w:rsid w:val="007F53AA"/>
    <w:rsid w:val="008344A1"/>
    <w:rsid w:val="00841ECA"/>
    <w:rsid w:val="00842405"/>
    <w:rsid w:val="008A3F01"/>
    <w:rsid w:val="008A51A8"/>
    <w:rsid w:val="008F29F3"/>
    <w:rsid w:val="0095052E"/>
    <w:rsid w:val="00992528"/>
    <w:rsid w:val="009A4438"/>
    <w:rsid w:val="009E1B78"/>
    <w:rsid w:val="009E20F7"/>
    <w:rsid w:val="00A055BF"/>
    <w:rsid w:val="00A06959"/>
    <w:rsid w:val="00A433B0"/>
    <w:rsid w:val="00A53ABE"/>
    <w:rsid w:val="00A7070F"/>
    <w:rsid w:val="00A72800"/>
    <w:rsid w:val="00A95D78"/>
    <w:rsid w:val="00A97B96"/>
    <w:rsid w:val="00AD46FA"/>
    <w:rsid w:val="00AF55B8"/>
    <w:rsid w:val="00B02C3E"/>
    <w:rsid w:val="00B15AD5"/>
    <w:rsid w:val="00B50503"/>
    <w:rsid w:val="00B56F1B"/>
    <w:rsid w:val="00B574CC"/>
    <w:rsid w:val="00B949F8"/>
    <w:rsid w:val="00BC5AEA"/>
    <w:rsid w:val="00BD32F5"/>
    <w:rsid w:val="00C267F3"/>
    <w:rsid w:val="00C60F30"/>
    <w:rsid w:val="00CC4B8E"/>
    <w:rsid w:val="00D044F2"/>
    <w:rsid w:val="00D32A44"/>
    <w:rsid w:val="00D92187"/>
    <w:rsid w:val="00DD71DB"/>
    <w:rsid w:val="00E16482"/>
    <w:rsid w:val="00E524D0"/>
    <w:rsid w:val="00E664EF"/>
    <w:rsid w:val="00E67854"/>
    <w:rsid w:val="00E76B6B"/>
    <w:rsid w:val="00E93A34"/>
    <w:rsid w:val="00EF416E"/>
    <w:rsid w:val="00F06C46"/>
    <w:rsid w:val="00F147BA"/>
    <w:rsid w:val="00FC7533"/>
    <w:rsid w:val="00FF0950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1F8F7F"/>
  <w15:chartTrackingRefBased/>
  <w15:docId w15:val="{B03DDADF-7625-4EEC-8DC0-7271E1A6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B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text">
    <w:name w:val="text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styleId="a5">
    <w:name w:val="Hyperlink"/>
    <w:rPr>
      <w:color w:val="0563C1"/>
      <w:u w:val="single"/>
    </w:rPr>
  </w:style>
  <w:style w:type="paragraph" w:styleId="a6">
    <w:name w:val="Title"/>
    <w:basedOn w:val="a"/>
    <w:next w:val="a7"/>
    <w:pPr>
      <w:jc w:val="center"/>
    </w:pPr>
    <w:rPr>
      <w:sz w:val="24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aa">
    <w:name w:val="Body Text Indent"/>
    <w:basedOn w:val="a"/>
    <w:pPr>
      <w:ind w:firstLine="708"/>
      <w:jc w:val="both"/>
    </w:pPr>
    <w:rPr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zagolovok6">
    <w:name w:val="zagolovok6"/>
    <w:pPr>
      <w:suppressAutoHyphens/>
    </w:pPr>
    <w:rPr>
      <w:sz w:val="24"/>
      <w:szCs w:val="24"/>
      <w:lang w:eastAsia="zh-CN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5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uiPriority w:val="99"/>
    <w:semiHidden/>
    <w:unhideWhenUsed/>
    <w:rsid w:val="002D0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etlits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D05D-BAB5-4E95-A76A-B1226623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o</vt:lpstr>
    </vt:vector>
  </TitlesOfParts>
  <Company>SPecialiST RePack</Company>
  <LinksUpToDate>false</LinksUpToDate>
  <CharactersWithSpaces>9449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Dpetlits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o</dc:title>
  <dc:subject/>
  <dc:creator>Reanimator 98</dc:creator>
  <cp:keywords/>
  <cp:lastModifiedBy>Даниил Петлица</cp:lastModifiedBy>
  <cp:revision>13</cp:revision>
  <cp:lastPrinted>2017-03-17T12:23:00Z</cp:lastPrinted>
  <dcterms:created xsi:type="dcterms:W3CDTF">2021-03-02T11:56:00Z</dcterms:created>
  <dcterms:modified xsi:type="dcterms:W3CDTF">2026-06-22T06:07:00Z</dcterms:modified>
</cp:coreProperties>
</file>